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SBMO/IEEE MTT-S IONTERNATIONAL MICROWAVE AND OPTOELECTRONICS CONFERENCE 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SBMO/IEEE MTT-S IONTERNATIONAL MICROWAVE AND OPTOELECTRONICS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SBMO/IEEE MTT-S IONTERNATIONAL MICROWAVE AND OPTOELECTRONICS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